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68E0" w14:textId="178FA3DC" w:rsidR="00F7216A" w:rsidRPr="0020222E" w:rsidRDefault="002733A5">
      <w:pPr>
        <w:pStyle w:val="Body"/>
        <w:spacing w:before="240" w:after="240" w:line="48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3774DA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Table.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Attrition </w:t>
      </w:r>
      <w:r w:rsidR="00513143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t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able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.</w:t>
      </w:r>
    </w:p>
    <w:tbl>
      <w:tblPr>
        <w:tblW w:w="62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55"/>
        <w:gridCol w:w="1320"/>
        <w:gridCol w:w="2190"/>
        <w:gridCol w:w="990"/>
      </w:tblGrid>
      <w:tr w:rsidR="00F7216A" w:rsidRPr="00B360B3" w14:paraId="1A1C22C5" w14:textId="77777777">
        <w:trPr>
          <w:trHeight w:val="44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66C10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C894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ave Participants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BAFCD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ave 1 mean (sd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4361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</w:tr>
      <w:tr w:rsidR="00F7216A" w:rsidRPr="00B360B3" w14:paraId="7C057E64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905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g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46352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33B73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8.48 (12.21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C6B8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97</w:t>
            </w:r>
          </w:p>
        </w:tc>
      </w:tr>
      <w:tr w:rsidR="00F7216A" w:rsidRPr="00B360B3" w14:paraId="3619F23B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CEC18E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44EEA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410E4" w14:textId="152C28FE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9.93 (12.54)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F8E94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</w:tr>
      <w:tr w:rsidR="00F7216A" w:rsidRPr="00B360B3" w14:paraId="1F0C276C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6E8612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A22B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215C8" w14:textId="5A2D5CAF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59 (12.49)**</w:t>
            </w:r>
            <w:r w:rsidR="00CF5F6B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A4A95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4</w:t>
            </w:r>
          </w:p>
        </w:tc>
      </w:tr>
      <w:tr w:rsidR="00F7216A" w:rsidRPr="00B360B3" w14:paraId="4ED8AB50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1264A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6A65F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95AE9" w14:textId="19497932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80 (12.43)**</w:t>
            </w:r>
            <w:r w:rsidR="00CF5F6B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172AA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F7216A" w:rsidRPr="00B360B3" w14:paraId="3CC6127B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3107CF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571AF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7061E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14 (12.47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2619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1</w:t>
            </w:r>
          </w:p>
        </w:tc>
      </w:tr>
      <w:tr w:rsidR="00F7216A" w:rsidRPr="00B360B3" w14:paraId="7A892B8C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BFC1F7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0ECE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0E5C41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33 (12.39)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5CB6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6</w:t>
            </w:r>
          </w:p>
        </w:tc>
      </w:tr>
      <w:tr w:rsidR="00F7216A" w:rsidRPr="00B360B3" w14:paraId="74DCE521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880BC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Gender (female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F954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E6457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.19%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C232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1</w:t>
            </w:r>
          </w:p>
        </w:tc>
      </w:tr>
      <w:tr w:rsidR="00F7216A" w:rsidRPr="00B360B3" w14:paraId="505C48ED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4F2703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87A0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E3384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.1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B01A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52</w:t>
            </w:r>
          </w:p>
        </w:tc>
      </w:tr>
      <w:tr w:rsidR="00F7216A" w:rsidRPr="00B360B3" w14:paraId="4992F760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68855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915B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322F6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.0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11F8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01</w:t>
            </w:r>
          </w:p>
        </w:tc>
      </w:tr>
      <w:tr w:rsidR="00F7216A" w:rsidRPr="00B360B3" w14:paraId="110A811C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28F16C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28405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F67BE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5.7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BB92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</w:tr>
      <w:tr w:rsidR="00F7216A" w:rsidRPr="00B360B3" w14:paraId="0C31D91A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07B948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BDC2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93AE1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5.8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48F7F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99</w:t>
            </w:r>
          </w:p>
        </w:tc>
      </w:tr>
      <w:tr w:rsidR="00F7216A" w:rsidRPr="00B360B3" w14:paraId="09CA1875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626560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8172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CEFA2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7.0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20A1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14</w:t>
            </w:r>
          </w:p>
        </w:tc>
      </w:tr>
      <w:tr w:rsidR="00F7216A" w:rsidRPr="00B360B3" w14:paraId="51819887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CE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Political Party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AAC67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CA4F0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8 (1.49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05FA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98</w:t>
            </w:r>
          </w:p>
        </w:tc>
      </w:tr>
      <w:tr w:rsidR="00F7216A" w:rsidRPr="00B360B3" w14:paraId="16626AAF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C5423D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B1E2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007D9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5 (1.5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09CF4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</w:tr>
      <w:tr w:rsidR="00F7216A" w:rsidRPr="00B360B3" w14:paraId="319B1B22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A372DF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AB0CD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D6F82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0 (1.5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B893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4</w:t>
            </w:r>
          </w:p>
        </w:tc>
      </w:tr>
      <w:tr w:rsidR="00F7216A" w:rsidRPr="00B360B3" w14:paraId="18F40246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6CA445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6B865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CBF8E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5 (1.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D5B4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F7216A" w:rsidRPr="00B360B3" w14:paraId="0D5E7219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7E97B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4FA6A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7691B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7 (1.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81E4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2</w:t>
            </w:r>
          </w:p>
        </w:tc>
      </w:tr>
      <w:tr w:rsidR="00F7216A" w:rsidRPr="00B360B3" w14:paraId="5AAA6EB4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4BD68F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335F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EA350D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0 (1.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1F1E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7</w:t>
            </w:r>
          </w:p>
        </w:tc>
      </w:tr>
      <w:tr w:rsidR="00F7216A" w:rsidRPr="00B360B3" w14:paraId="1196198E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5E15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COVID-19 Vaccination Attitude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3447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64BFF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8 (1.68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E231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04</w:t>
            </w:r>
          </w:p>
        </w:tc>
      </w:tr>
      <w:tr w:rsidR="00F7216A" w:rsidRPr="00B360B3" w14:paraId="14A18FE0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5F2664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0A0F2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B3CDA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4 (1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A685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</w:tr>
      <w:tr w:rsidR="00F7216A" w:rsidRPr="00B360B3" w14:paraId="176B4EFB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1935AE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D1B9F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95A35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7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68CF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4</w:t>
            </w:r>
          </w:p>
        </w:tc>
      </w:tr>
      <w:tr w:rsidR="00F7216A" w:rsidRPr="00B360B3" w14:paraId="0B321C9D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C1A5D7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3D47D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B9FC5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6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D12A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F7216A" w:rsidRPr="00B360B3" w14:paraId="283243F8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807B7E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E5D0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4921E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5 (1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64CE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2</w:t>
            </w:r>
          </w:p>
        </w:tc>
      </w:tr>
      <w:tr w:rsidR="00F7216A" w:rsidRPr="00B360B3" w14:paraId="0997A721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63E29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B8629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68F84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7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C6C6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7</w:t>
            </w:r>
          </w:p>
        </w:tc>
      </w:tr>
      <w:tr w:rsidR="00F7216A" w:rsidRPr="00B360B3" w14:paraId="2DE8ECD2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4C32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General Vaccination Attitude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EDE4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2018B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9 (1.25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1EA5F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72</w:t>
            </w:r>
          </w:p>
        </w:tc>
      </w:tr>
      <w:tr w:rsidR="00F7216A" w:rsidRPr="00B360B3" w14:paraId="231FBFAF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D1F181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ACB11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CFF8D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1 (1.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49CCB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39</w:t>
            </w:r>
          </w:p>
        </w:tc>
      </w:tr>
      <w:tr w:rsidR="00F7216A" w:rsidRPr="00B360B3" w14:paraId="01835C60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096F4D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F89F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CB8A4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4 (1.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4169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36</w:t>
            </w:r>
          </w:p>
        </w:tc>
      </w:tr>
      <w:tr w:rsidR="00F7216A" w:rsidRPr="00B360B3" w14:paraId="43E9AD71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7B8739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F5FF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145F0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3 (1.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4B0A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89</w:t>
            </w:r>
          </w:p>
        </w:tc>
      </w:tr>
      <w:tr w:rsidR="00F7216A" w:rsidRPr="00B360B3" w14:paraId="3FA18F08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AF996B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DA81D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73F52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5 (1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4FE0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31</w:t>
            </w:r>
          </w:p>
        </w:tc>
      </w:tr>
      <w:tr w:rsidR="00F7216A" w:rsidRPr="00B360B3" w14:paraId="04D62C36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F90CDC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F1D6C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8BFB4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4 (1.2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F45D0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45</w:t>
            </w:r>
          </w:p>
        </w:tc>
      </w:tr>
      <w:tr w:rsidR="00F7216A" w:rsidRPr="00B360B3" w14:paraId="3D426423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B975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lu Shot Intention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98CEE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04E9E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6 (2.37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4DA2A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92</w:t>
            </w:r>
          </w:p>
        </w:tc>
      </w:tr>
      <w:tr w:rsidR="00F7216A" w:rsidRPr="00B360B3" w14:paraId="0D3C6CE0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85541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BB5D7A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DFA5F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9 (2.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ADB51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59</w:t>
            </w:r>
          </w:p>
        </w:tc>
      </w:tr>
      <w:tr w:rsidR="00F7216A" w:rsidRPr="00B360B3" w14:paraId="30471E08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297490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99213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5D3F8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1 (2.4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71AEAD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1</w:t>
            </w:r>
          </w:p>
        </w:tc>
      </w:tr>
      <w:tr w:rsidR="00F7216A" w:rsidRPr="00B360B3" w14:paraId="7A07714E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57E40F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4F46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11544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1 (2.4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9C997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5</w:t>
            </w:r>
          </w:p>
        </w:tc>
      </w:tr>
      <w:tr w:rsidR="00F7216A" w:rsidRPr="00B360B3" w14:paraId="0EF6572A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92BA2C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CCEC6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562E3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2 (2.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F79F4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2</w:t>
            </w:r>
          </w:p>
        </w:tc>
      </w:tr>
      <w:tr w:rsidR="00F7216A" w:rsidRPr="00B360B3" w14:paraId="61D3AB42" w14:textId="77777777" w:rsidTr="00AF564D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7AB1B7" w14:textId="77777777" w:rsidR="00F7216A" w:rsidRPr="00B360B3" w:rsidRDefault="00F7216A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06995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DF6A7F" w14:textId="77777777" w:rsidR="00F7216A" w:rsidRPr="00B360B3" w:rsidRDefault="00B34F9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6 (2.4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55D28" w14:textId="77777777" w:rsidR="00F7216A" w:rsidRPr="00B360B3" w:rsidRDefault="00B34F94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5</w:t>
            </w:r>
          </w:p>
        </w:tc>
      </w:tr>
      <w:tr w:rsidR="00AF564D" w:rsidRPr="00B360B3" w14:paraId="429AB1B8" w14:textId="77777777" w:rsidTr="00146952">
        <w:trPr>
          <w:trHeight w:val="45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12B8BB2" w14:textId="5EE660F2" w:rsidR="00AF564D" w:rsidRPr="00B360B3" w:rsidRDefault="00AF564D" w:rsidP="00146952">
            <w:pPr>
              <w:jc w:val="center"/>
            </w:pPr>
            <w:r w:rsidRPr="00AF564D">
              <w:rPr>
                <w:rStyle w:val="None"/>
                <w:sz w:val="20"/>
                <w:szCs w:val="20"/>
              </w:rPr>
              <w:t>Perceived Threat of COVID-1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AFAA4" w14:textId="6B387525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8E2A4A" w14:textId="6FF2F15E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3 (1.31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92202" w14:textId="562296C3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999</w:t>
            </w:r>
          </w:p>
        </w:tc>
      </w:tr>
      <w:tr w:rsidR="00AF564D" w:rsidRPr="00B360B3" w14:paraId="1423B9E4" w14:textId="77777777" w:rsidTr="00AF564D">
        <w:trPr>
          <w:trHeight w:val="45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7044FCE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65E57" w14:textId="07FE9B2C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DF48A" w14:textId="4D93A2C7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6 (1.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B302A" w14:textId="33D8842F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57</w:t>
            </w:r>
          </w:p>
        </w:tc>
      </w:tr>
      <w:tr w:rsidR="00AF564D" w:rsidRPr="00B360B3" w14:paraId="75C4E03F" w14:textId="77777777" w:rsidTr="00AF564D">
        <w:trPr>
          <w:trHeight w:val="45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EE5DFD1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81B10" w14:textId="1453DB64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2E8E2" w14:textId="70143669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6 (1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D2F86" w14:textId="527844FE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0</w:t>
            </w:r>
          </w:p>
        </w:tc>
      </w:tr>
      <w:tr w:rsidR="00AF564D" w:rsidRPr="00B360B3" w14:paraId="1D820DF9" w14:textId="77777777" w:rsidTr="00AF564D">
        <w:trPr>
          <w:trHeight w:val="45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2C1D769A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A9C5" w14:textId="6AFB9F02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CAA68" w14:textId="52100EA8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1 (1.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22855" w14:textId="4D0F117B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4</w:t>
            </w:r>
          </w:p>
        </w:tc>
      </w:tr>
      <w:tr w:rsidR="00AF564D" w:rsidRPr="00B360B3" w14:paraId="52414547" w14:textId="77777777" w:rsidTr="00AF564D">
        <w:trPr>
          <w:trHeight w:val="45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9FFF0B0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16429" w14:textId="561E7C5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C32AA" w14:textId="6A94FB95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5 (1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07F52" w14:textId="70846522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48</w:t>
            </w:r>
          </w:p>
        </w:tc>
      </w:tr>
      <w:tr w:rsidR="00AF564D" w:rsidRPr="00B360B3" w14:paraId="6722F2E7" w14:textId="77777777" w:rsidTr="00AF564D">
        <w:trPr>
          <w:trHeight w:val="455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2D5AF3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6F957" w14:textId="2228B9AC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84902" w14:textId="0F67B9C1" w:rsidR="00AF564D" w:rsidRPr="00B360B3" w:rsidRDefault="00AF564D" w:rsidP="00AF564D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0 (1.3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5B9BA" w14:textId="194DD26B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3</w:t>
            </w:r>
          </w:p>
        </w:tc>
      </w:tr>
      <w:tr w:rsidR="00AF564D" w:rsidRPr="00B360B3" w14:paraId="7B16ABFD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DFA1E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rust: Medi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0FD09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7F539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8 (1.70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752F7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</w:tr>
      <w:tr w:rsidR="00AF564D" w:rsidRPr="00B360B3" w14:paraId="1E7E0ADB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D0F615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7D5021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7ED4A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4 (1.6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6E78F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1</w:t>
            </w:r>
          </w:p>
        </w:tc>
      </w:tr>
      <w:tr w:rsidR="00AF564D" w:rsidRPr="00B360B3" w14:paraId="57E00507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325FC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517C1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D0D78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7 (1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AA3F0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3</w:t>
            </w:r>
          </w:p>
        </w:tc>
      </w:tr>
      <w:tr w:rsidR="00AF564D" w:rsidRPr="00B360B3" w14:paraId="2970133B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2DCB63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079BF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B53A1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1 (1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406A8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AF564D" w:rsidRPr="00B360B3" w14:paraId="272998BF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9E91C1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A725B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1CD59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9 (1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FA353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1</w:t>
            </w:r>
          </w:p>
        </w:tc>
      </w:tr>
      <w:tr w:rsidR="00AF564D" w:rsidRPr="00B360B3" w14:paraId="6E3A39CA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D598F4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979A4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9C80D7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1 (1.7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79709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6</w:t>
            </w:r>
          </w:p>
        </w:tc>
      </w:tr>
      <w:tr w:rsidR="00AF564D" w:rsidRPr="00B360B3" w14:paraId="2FF5B211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EE99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rust: Local Governmen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932EE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3BC03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5 (1.61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09A20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</w:tr>
      <w:tr w:rsidR="00AF564D" w:rsidRPr="00B360B3" w14:paraId="1873DCA2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BCF423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EEB3D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334D6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8 (1.6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EDFFE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1</w:t>
            </w:r>
          </w:p>
        </w:tc>
      </w:tr>
      <w:tr w:rsidR="00AF564D" w:rsidRPr="00B360B3" w14:paraId="71A4456F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E3DFA9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821B2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1988F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7 (1.5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67931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3</w:t>
            </w:r>
          </w:p>
        </w:tc>
      </w:tr>
      <w:tr w:rsidR="00AF564D" w:rsidRPr="00B360B3" w14:paraId="52E79465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89E3F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BB884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293CA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6 (1.5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CA58C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AF564D" w:rsidRPr="00B360B3" w14:paraId="0EEF7749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34CACC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4C15D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ACAAD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0 (1.5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E2A09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1</w:t>
            </w:r>
          </w:p>
        </w:tc>
      </w:tr>
      <w:tr w:rsidR="00AF564D" w:rsidRPr="00B360B3" w14:paraId="73A98436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BFE119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B2AB0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17B06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9 (1.5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A99442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6</w:t>
            </w:r>
          </w:p>
        </w:tc>
      </w:tr>
      <w:tr w:rsidR="00AF564D" w:rsidRPr="00B360B3" w14:paraId="4D0D9CE7" w14:textId="77777777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1FC75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rust: Federal Governmen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F03A0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AD2EA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8 (1.73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A20EB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</w:tr>
      <w:tr w:rsidR="00AF564D" w:rsidRPr="00B360B3" w14:paraId="45A2B839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493957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975E6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CFAB5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8 (1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AB8DC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761</w:t>
            </w:r>
          </w:p>
        </w:tc>
      </w:tr>
      <w:tr w:rsidR="00AF564D" w:rsidRPr="00B360B3" w14:paraId="4440C37A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82368E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3A2E1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C5B8B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7 (1.6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0BA1D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3</w:t>
            </w:r>
          </w:p>
        </w:tc>
      </w:tr>
      <w:tr w:rsidR="00AF564D" w:rsidRPr="00B360B3" w14:paraId="11FD1F15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97EA1A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CA58F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84F0A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43 (1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D28A5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08</w:t>
            </w:r>
          </w:p>
        </w:tc>
      </w:tr>
      <w:tr w:rsidR="00AF564D" w:rsidRPr="00B360B3" w14:paraId="00990D0C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9E13A3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43818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8CF6E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6 (1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A7936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51</w:t>
            </w:r>
          </w:p>
        </w:tc>
      </w:tr>
      <w:tr w:rsidR="00AF564D" w:rsidRPr="00B360B3" w14:paraId="519FC24A" w14:textId="77777777">
        <w:trPr>
          <w:trHeight w:val="45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964594" w14:textId="77777777" w:rsidR="00AF564D" w:rsidRPr="00B360B3" w:rsidRDefault="00AF564D" w:rsidP="00AF564D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F7E56E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987CF" w14:textId="77777777" w:rsidR="00AF564D" w:rsidRPr="00B360B3" w:rsidRDefault="00AF564D" w:rsidP="00AF564D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4 (1.7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C066F" w14:textId="77777777" w:rsidR="00AF564D" w:rsidRPr="00B360B3" w:rsidRDefault="00AF564D" w:rsidP="00AF564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66</w:t>
            </w:r>
          </w:p>
        </w:tc>
      </w:tr>
    </w:tbl>
    <w:p w14:paraId="461DD8CD" w14:textId="7AB6E8AD" w:rsidR="00602B3A" w:rsidRDefault="00602B3A">
      <w:pPr>
        <w:pStyle w:val="Body"/>
        <w:spacing w:before="240" w:after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64D">
        <w:rPr>
          <w:rFonts w:ascii="Times New Roman" w:hAnsi="Times New Roman" w:cs="Times New Roman"/>
          <w:sz w:val="24"/>
          <w:szCs w:val="24"/>
          <w:lang w:val="en-US"/>
        </w:rPr>
        <w:t xml:space="preserve">Significance codes: *** P &lt; .001, ** P &lt; .01, * P </w:t>
      </w:r>
      <w:r w:rsidR="00AF564D" w:rsidRPr="00AF564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F564D">
        <w:rPr>
          <w:rFonts w:ascii="Times New Roman" w:hAnsi="Times New Roman" w:cs="Times New Roman"/>
          <w:sz w:val="24"/>
          <w:szCs w:val="24"/>
          <w:lang w:val="en-US"/>
        </w:rPr>
        <w:t xml:space="preserve"> .05.</w:t>
      </w:r>
    </w:p>
    <w:p w14:paraId="7D7DD906" w14:textId="3FAA8126" w:rsidR="00F7216A" w:rsidRPr="00644EC7" w:rsidRDefault="007B2D9C" w:rsidP="00C05817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Hyperlink0"/>
          <w:rFonts w:eastAsia="Arial Unicode MS"/>
          <w:lang w:val="en-US"/>
        </w:rPr>
        <w:t xml:space="preserve">S1 </w:t>
      </w:r>
      <w:r w:rsidR="00B34F94" w:rsidRPr="00B360B3">
        <w:rPr>
          <w:rStyle w:val="Hyperlink0"/>
          <w:rFonts w:eastAsia="Arial Unicode MS"/>
          <w:lang w:val="en-US"/>
        </w:rPr>
        <w:t xml:space="preserve">Table shows the wave 1 characteristics for participants who responded to each wave. For gender, only the proportion of females is shown; participants identifying as </w:t>
      </w:r>
      <w:r w:rsidR="00B34F94" w:rsidRPr="00B360B3">
        <w:rPr>
          <w:rStyle w:val="None"/>
          <w:rFonts w:ascii="Times New Roman" w:hAnsi="Times New Roman"/>
          <w:sz w:val="24"/>
          <w:szCs w:val="24"/>
          <w:lang w:val="en-US"/>
        </w:rPr>
        <w:t>“</w:t>
      </w:r>
      <w:r w:rsidR="00B34F94" w:rsidRPr="00B360B3">
        <w:rPr>
          <w:rStyle w:val="Hyperlink0"/>
          <w:rFonts w:eastAsia="Arial Unicode MS"/>
          <w:lang w:val="en-US"/>
        </w:rPr>
        <w:t>another gender”</w:t>
      </w:r>
      <w:r w:rsidR="00B34F94" w:rsidRPr="00B360B3">
        <w:rPr>
          <w:rStyle w:val="None"/>
          <w:rFonts w:ascii="Times New Roman" w:hAnsi="Times New Roman"/>
          <w:sz w:val="24"/>
          <w:szCs w:val="24"/>
          <w:lang w:val="en-US"/>
        </w:rPr>
        <w:t xml:space="preserve"> </w:t>
      </w:r>
      <w:r w:rsidR="00B34F94" w:rsidRPr="00B360B3">
        <w:rPr>
          <w:rStyle w:val="Hyperlink0"/>
          <w:rFonts w:eastAsia="Arial Unicode MS"/>
          <w:lang w:val="en-US"/>
        </w:rPr>
        <w:t xml:space="preserve">constituted around 0.65% of the sample in each wave. For all variables, </w:t>
      </w:r>
      <w:r w:rsidR="00485E7A" w:rsidRPr="00485E7A">
        <w:rPr>
          <w:rStyle w:val="Hyperlink0"/>
          <w:rFonts w:eastAsia="Arial Unicode MS"/>
          <w:lang w:val="en-US"/>
        </w:rPr>
        <w:t xml:space="preserve">we tested whether participants who responded to waves 2-6 were significantly different at baseline (wave 1) from the full sample at baseline </w:t>
      </w:r>
      <w:r w:rsidR="00B34F94" w:rsidRPr="00B360B3">
        <w:rPr>
          <w:rStyle w:val="Hyperlink0"/>
          <w:rFonts w:eastAsia="Arial Unicode MS"/>
          <w:lang w:val="en-US"/>
        </w:rPr>
        <w:t>(chi-squared test for gender, t</w:t>
      </w:r>
      <w:r w:rsidR="00BF59F7" w:rsidRPr="00B360B3">
        <w:rPr>
          <w:rStyle w:val="Hyperlink0"/>
          <w:rFonts w:eastAsia="Arial Unicode MS"/>
          <w:lang w:val="en-US"/>
        </w:rPr>
        <w:t>-</w:t>
      </w:r>
      <w:r w:rsidR="00B34F94" w:rsidRPr="00B360B3">
        <w:rPr>
          <w:rStyle w:val="Hyperlink0"/>
          <w:rFonts w:eastAsia="Arial Unicode MS"/>
          <w:lang w:val="en-US"/>
        </w:rPr>
        <w:t>test for all others).</w:t>
      </w:r>
    </w:p>
    <w:sectPr w:rsidR="00F7216A" w:rsidRPr="00644EC7" w:rsidSect="0077759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62F1" w14:textId="77777777" w:rsidR="00550E52" w:rsidRDefault="00550E52">
      <w:r>
        <w:separator/>
      </w:r>
    </w:p>
  </w:endnote>
  <w:endnote w:type="continuationSeparator" w:id="0">
    <w:p w14:paraId="38A7C272" w14:textId="77777777" w:rsidR="00550E52" w:rsidRDefault="0055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7512" w14:textId="77777777" w:rsidR="00550E52" w:rsidRDefault="00550E52">
      <w:r>
        <w:separator/>
      </w:r>
    </w:p>
  </w:footnote>
  <w:footnote w:type="continuationSeparator" w:id="0">
    <w:p w14:paraId="789F14E3" w14:textId="77777777" w:rsidR="00550E52" w:rsidRDefault="0055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6BAC0FD2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59B4A844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C1F2F996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8D68531A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6EDECCDC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8ACC1DAE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13BC98B8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3814CDF8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20F84C5E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6BAC0FD2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59B4A844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C1F2F996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8D68531A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6EDECCDC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8ACC1DAE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13BC98B8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3814CDF8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20F84C5E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A7020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13143"/>
    <w:rsid w:val="0052588D"/>
    <w:rsid w:val="005262B0"/>
    <w:rsid w:val="005265CB"/>
    <w:rsid w:val="0053505F"/>
    <w:rsid w:val="005401F5"/>
    <w:rsid w:val="00542C19"/>
    <w:rsid w:val="005467FE"/>
    <w:rsid w:val="00550E52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598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3C52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81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1</cp:revision>
  <dcterms:created xsi:type="dcterms:W3CDTF">2021-01-29T06:50:00Z</dcterms:created>
  <dcterms:modified xsi:type="dcterms:W3CDTF">2021-01-29T22:19:00Z</dcterms:modified>
</cp:coreProperties>
</file>